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64" w:rsidRDefault="003C3DD7" w:rsidP="00CC11E7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8B5881" w:rsidRDefault="008B5881" w:rsidP="008B5881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C57B71" w:rsidRPr="00C57B71" w:rsidRDefault="00C57B71" w:rsidP="00C57B7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C57B71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C57B71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8B5881" w:rsidRDefault="008B588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8B5881" w:rsidRPr="00750663" w:rsidRDefault="00F11C6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3</w:t>
      </w:r>
      <w:r w:rsidR="008B58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8B5881" w:rsidRPr="00CC78A7" w:rsidRDefault="009E7103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8B588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8B5881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8B5881" w:rsidRPr="00BB7E69" w:rsidRDefault="008B5881" w:rsidP="008B5881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8B5881" w:rsidRPr="00BB7E69" w:rsidRDefault="008B5881" w:rsidP="008B5881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bookmarkStart w:id="0" w:name="_GoBack"/>
      <w:bookmarkEnd w:id="0"/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26852" w:rsidRPr="00D26852" w:rsidRDefault="00D26852" w:rsidP="00D268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Pr="00D26852">
        <w:rPr>
          <w:rFonts w:ascii="Arial" w:eastAsia="Times New Roman" w:hAnsi="Arial" w:cs="Arial"/>
          <w:sz w:val="24"/>
          <w:szCs w:val="24"/>
          <w:lang w:eastAsia="es-ES"/>
        </w:rPr>
        <w:t xml:space="preserve">La que suscribe C. Virginia Pérez Maldonado Titular de la Instancia Municipal de las Mujeres de Tuxcueca del H. Ayuntamiento de Tuxcueca, Jalisco.  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Por este conducto le informo de las actividades realizadas durante el periodo co</w:t>
      </w:r>
      <w:r w:rsidR="002D2257">
        <w:rPr>
          <w:rFonts w:ascii="Arial" w:eastAsia="Times New Roman" w:hAnsi="Arial" w:cs="Arial"/>
          <w:sz w:val="24"/>
          <w:szCs w:val="24"/>
          <w:lang w:eastAsia="es-ES"/>
        </w:rPr>
        <w:t>mprendido del 01 al 31 de Marz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2D2257">
        <w:rPr>
          <w:rFonts w:ascii="Arial" w:eastAsia="Times New Roman" w:hAnsi="Arial" w:cs="Arial"/>
          <w:sz w:val="24"/>
          <w:szCs w:val="24"/>
          <w:lang w:eastAsia="es-ES"/>
        </w:rPr>
        <w:t xml:space="preserve"> del 2022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0DAB" w:rsidRDefault="008B5881" w:rsidP="00E654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e </w:t>
      </w:r>
      <w:r w:rsidR="00024F25">
        <w:rPr>
          <w:rFonts w:ascii="Arial" w:eastAsia="Times New Roman" w:hAnsi="Arial" w:cs="Arial"/>
          <w:sz w:val="24"/>
          <w:szCs w:val="24"/>
          <w:lang w:eastAsia="es-ES"/>
        </w:rPr>
        <w:t xml:space="preserve">convoca e </w:t>
      </w:r>
      <w:r w:rsidR="00B30DAB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CB0651">
        <w:rPr>
          <w:rFonts w:ascii="Arial" w:eastAsia="Times New Roman" w:hAnsi="Arial" w:cs="Arial"/>
          <w:sz w:val="24"/>
          <w:szCs w:val="24"/>
          <w:lang w:eastAsia="es-ES"/>
        </w:rPr>
        <w:t xml:space="preserve">nstala </w:t>
      </w:r>
      <w:r w:rsidR="00B30DAB">
        <w:rPr>
          <w:rFonts w:ascii="Arial" w:eastAsia="Times New Roman" w:hAnsi="Arial" w:cs="Arial"/>
          <w:sz w:val="24"/>
          <w:szCs w:val="24"/>
          <w:lang w:eastAsia="es-ES"/>
        </w:rPr>
        <w:t>el Sistema Municipal para la Igualdad Sustantiva entre Mujeres y Hombres de Tuxcueca, Jalisco, de conformidad en lo dispuesto por los artículos: 1 y 4 de la Constitución Política de los Estados</w:t>
      </w:r>
      <w:r w:rsidR="00F40122">
        <w:rPr>
          <w:rFonts w:ascii="Arial" w:eastAsia="Times New Roman" w:hAnsi="Arial" w:cs="Arial"/>
          <w:sz w:val="24"/>
          <w:szCs w:val="24"/>
          <w:lang w:eastAsia="es-ES"/>
        </w:rPr>
        <w:t xml:space="preserve"> Unidos Mexicanos; 1, 4,  73, 77, 80, 85 y 86 de la Constitución Política del Estado de Jalisco; 1, 10 y demás relativos y aplicables de la Ley Estatal para la Igualdad entre Mujeres y Hombres; así como por los artículos 1, 12, 23, 24, 25, 26, 27, 28, 29, 30 y demás relativos y aplicables del Reglamento Municipal para la Igualdad Sustantiva entre Mujeres y Hombres de Tuxcueca, Jalisco.</w:t>
      </w:r>
    </w:p>
    <w:p w:rsidR="00B30DAB" w:rsidRDefault="00B30DAB" w:rsidP="00E654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Pr="0003630B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in otro asunto, quedo a sus órdenes para cualquier duda o aclaración al respecto.</w:t>
      </w:r>
    </w:p>
    <w:p w:rsidR="008B5881" w:rsidRDefault="008B5881" w:rsidP="00F40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881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881" w:rsidRPr="003B0F4F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8B5881" w:rsidRPr="00750663" w:rsidRDefault="008B5881" w:rsidP="008B58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8B5881" w:rsidRDefault="008B5881" w:rsidP="008B58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Pr="00750663" w:rsidRDefault="008B5881" w:rsidP="008B58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Pr="00750663" w:rsidRDefault="008B5881" w:rsidP="008B58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5881" w:rsidRPr="00750663" w:rsidRDefault="008B5881" w:rsidP="008B58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B03F11" w:rsidRDefault="00B03F11" w:rsidP="00A1239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6852"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</w:p>
    <w:p w:rsidR="00864DFC" w:rsidRPr="00864DFC" w:rsidRDefault="00864DFC" w:rsidP="00864DFC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64DFC">
        <w:rPr>
          <w:rFonts w:ascii="Arial" w:eastAsia="Times New Roman" w:hAnsi="Arial" w:cs="Arial"/>
          <w:sz w:val="24"/>
          <w:szCs w:val="24"/>
          <w:lang w:eastAsia="es-ES"/>
        </w:rPr>
        <w:t>Titular</w:t>
      </w:r>
    </w:p>
    <w:p w:rsidR="00A12391" w:rsidRDefault="00A12391" w:rsidP="00A12391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12391" w:rsidRDefault="00A12391" w:rsidP="00A12391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D643CA" w:rsidRDefault="008B5881" w:rsidP="009B3498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</w:p>
    <w:sectPr w:rsidR="00F93D64" w:rsidRPr="00D643CA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1E" w:rsidRDefault="005A021E" w:rsidP="001229FC">
      <w:pPr>
        <w:spacing w:after="0" w:line="240" w:lineRule="auto"/>
      </w:pPr>
      <w:r>
        <w:separator/>
      </w:r>
    </w:p>
  </w:endnote>
  <w:endnote w:type="continuationSeparator" w:id="0">
    <w:p w:rsidR="005A021E" w:rsidRDefault="005A021E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1E" w:rsidRDefault="005A021E" w:rsidP="001229FC">
      <w:pPr>
        <w:spacing w:after="0" w:line="240" w:lineRule="auto"/>
      </w:pPr>
      <w:r>
        <w:separator/>
      </w:r>
    </w:p>
  </w:footnote>
  <w:footnote w:type="continuationSeparator" w:id="0">
    <w:p w:rsidR="005A021E" w:rsidRDefault="005A021E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24F25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75A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7BE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2296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021E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3DDC"/>
    <w:rsid w:val="006145D8"/>
    <w:rsid w:val="00614BBA"/>
    <w:rsid w:val="00620434"/>
    <w:rsid w:val="00622152"/>
    <w:rsid w:val="00623F99"/>
    <w:rsid w:val="00632A2C"/>
    <w:rsid w:val="00643AB0"/>
    <w:rsid w:val="0064661C"/>
    <w:rsid w:val="00647B3C"/>
    <w:rsid w:val="00654291"/>
    <w:rsid w:val="00656E03"/>
    <w:rsid w:val="00660F80"/>
    <w:rsid w:val="00662146"/>
    <w:rsid w:val="0066345B"/>
    <w:rsid w:val="00664509"/>
    <w:rsid w:val="00672BD0"/>
    <w:rsid w:val="006814B3"/>
    <w:rsid w:val="006853B2"/>
    <w:rsid w:val="00685580"/>
    <w:rsid w:val="00690E69"/>
    <w:rsid w:val="00692288"/>
    <w:rsid w:val="006A1AA1"/>
    <w:rsid w:val="006B081A"/>
    <w:rsid w:val="006B7FD5"/>
    <w:rsid w:val="006C010E"/>
    <w:rsid w:val="006C177A"/>
    <w:rsid w:val="006C48CF"/>
    <w:rsid w:val="006C4B56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714D9"/>
    <w:rsid w:val="007775BB"/>
    <w:rsid w:val="00777BA6"/>
    <w:rsid w:val="00782FF9"/>
    <w:rsid w:val="0078743C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64DFC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82DB0"/>
    <w:rsid w:val="0099399C"/>
    <w:rsid w:val="009943ED"/>
    <w:rsid w:val="00994FBD"/>
    <w:rsid w:val="00997741"/>
    <w:rsid w:val="009A4A59"/>
    <w:rsid w:val="009A518F"/>
    <w:rsid w:val="009A633E"/>
    <w:rsid w:val="009B1AC4"/>
    <w:rsid w:val="009B3498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E7103"/>
    <w:rsid w:val="009F5897"/>
    <w:rsid w:val="00A00220"/>
    <w:rsid w:val="00A011D9"/>
    <w:rsid w:val="00A10C31"/>
    <w:rsid w:val="00A12391"/>
    <w:rsid w:val="00A13FA5"/>
    <w:rsid w:val="00A15B16"/>
    <w:rsid w:val="00A15E29"/>
    <w:rsid w:val="00A21F99"/>
    <w:rsid w:val="00A26ADE"/>
    <w:rsid w:val="00A34CFD"/>
    <w:rsid w:val="00A36B4B"/>
    <w:rsid w:val="00A40925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5768"/>
    <w:rsid w:val="00AF60EE"/>
    <w:rsid w:val="00B01B5F"/>
    <w:rsid w:val="00B03836"/>
    <w:rsid w:val="00B03F11"/>
    <w:rsid w:val="00B069F5"/>
    <w:rsid w:val="00B22AC5"/>
    <w:rsid w:val="00B22EA7"/>
    <w:rsid w:val="00B258EB"/>
    <w:rsid w:val="00B270B6"/>
    <w:rsid w:val="00B3020E"/>
    <w:rsid w:val="00B30DAB"/>
    <w:rsid w:val="00B4249C"/>
    <w:rsid w:val="00B44D76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440E"/>
    <w:rsid w:val="00BF6877"/>
    <w:rsid w:val="00C0088F"/>
    <w:rsid w:val="00C0158B"/>
    <w:rsid w:val="00C0181B"/>
    <w:rsid w:val="00C04C69"/>
    <w:rsid w:val="00C05865"/>
    <w:rsid w:val="00C071B0"/>
    <w:rsid w:val="00C0734E"/>
    <w:rsid w:val="00C1169A"/>
    <w:rsid w:val="00C148BD"/>
    <w:rsid w:val="00C15BEE"/>
    <w:rsid w:val="00C169F8"/>
    <w:rsid w:val="00C202C2"/>
    <w:rsid w:val="00C25114"/>
    <w:rsid w:val="00C33CF8"/>
    <w:rsid w:val="00C36A41"/>
    <w:rsid w:val="00C525DF"/>
    <w:rsid w:val="00C5506F"/>
    <w:rsid w:val="00C57B71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6852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1C61"/>
    <w:rsid w:val="00F125F2"/>
    <w:rsid w:val="00F13393"/>
    <w:rsid w:val="00F15FBD"/>
    <w:rsid w:val="00F24A8D"/>
    <w:rsid w:val="00F30EFB"/>
    <w:rsid w:val="00F331CF"/>
    <w:rsid w:val="00F36B95"/>
    <w:rsid w:val="00F37039"/>
    <w:rsid w:val="00F40122"/>
    <w:rsid w:val="00F442B2"/>
    <w:rsid w:val="00F474FA"/>
    <w:rsid w:val="00F523DD"/>
    <w:rsid w:val="00F53983"/>
    <w:rsid w:val="00F56029"/>
    <w:rsid w:val="00F577F9"/>
    <w:rsid w:val="00F57BA5"/>
    <w:rsid w:val="00F6154B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6F4-E45F-4557-AA6C-CAC9FFD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70</cp:revision>
  <cp:lastPrinted>2022-05-25T18:18:00Z</cp:lastPrinted>
  <dcterms:created xsi:type="dcterms:W3CDTF">2022-05-25T18:19:00Z</dcterms:created>
  <dcterms:modified xsi:type="dcterms:W3CDTF">2022-06-14T18:21:00Z</dcterms:modified>
</cp:coreProperties>
</file>